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88CBC" w14:textId="77777777" w:rsidR="008751B6" w:rsidRPr="00D437DF" w:rsidRDefault="002613C4" w:rsidP="00D437D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ásica </w:t>
      </w:r>
      <w:r w:rsidR="00D437DF" w:rsidRPr="00D437DF">
        <w:rPr>
          <w:b/>
          <w:sz w:val="28"/>
          <w:szCs w:val="28"/>
        </w:rPr>
        <w:t>de</w:t>
      </w:r>
      <w:r>
        <w:rPr>
          <w:b/>
          <w:sz w:val="28"/>
          <w:szCs w:val="28"/>
        </w:rPr>
        <w:t>l</w:t>
      </w:r>
      <w:r w:rsidR="00D437DF" w:rsidRPr="00D437DF">
        <w:rPr>
          <w:b/>
          <w:sz w:val="28"/>
          <w:szCs w:val="28"/>
        </w:rPr>
        <w:t xml:space="preserve"> pro</w:t>
      </w:r>
      <w:r w:rsidR="00AE1F81">
        <w:rPr>
          <w:b/>
          <w:sz w:val="28"/>
          <w:szCs w:val="28"/>
        </w:rPr>
        <w:t>yecto</w:t>
      </w:r>
    </w:p>
    <w:p w14:paraId="740BEF05" w14:textId="77777777" w:rsidR="005F16E0" w:rsidRDefault="005F16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5"/>
        <w:gridCol w:w="3288"/>
        <w:gridCol w:w="3875"/>
      </w:tblGrid>
      <w:tr w:rsidR="00D51204" w:rsidRPr="00D51204" w14:paraId="2138A0E7" w14:textId="77777777" w:rsidTr="00716E7A">
        <w:tc>
          <w:tcPr>
            <w:tcW w:w="1665" w:type="dxa"/>
          </w:tcPr>
          <w:p w14:paraId="08DD9425" w14:textId="77777777" w:rsidR="005F16E0" w:rsidRPr="00D51204" w:rsidRDefault="00A006CD" w:rsidP="00A006CD">
            <w:pPr>
              <w:rPr>
                <w:b/>
                <w:sz w:val="24"/>
                <w:szCs w:val="24"/>
              </w:rPr>
            </w:pPr>
            <w:r w:rsidRPr="00D51204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7163" w:type="dxa"/>
            <w:gridSpan w:val="2"/>
          </w:tcPr>
          <w:p w14:paraId="378916B3" w14:textId="2286A14F" w:rsidR="005F16E0" w:rsidRPr="00D51204" w:rsidRDefault="00D02813" w:rsidP="005C4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04">
              <w:rPr>
                <w:rFonts w:ascii="Times New Roman" w:hAnsi="Times New Roman" w:cs="Times New Roman"/>
                <w:sz w:val="24"/>
                <w:szCs w:val="24"/>
              </w:rPr>
              <w:t>Appausa</w:t>
            </w:r>
            <w:proofErr w:type="spellEnd"/>
            <w:r w:rsidRPr="00D5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204">
              <w:rPr>
                <w:rFonts w:ascii="Times New Roman" w:hAnsi="Times New Roman" w:cs="Times New Roman"/>
                <w:sz w:val="24"/>
                <w:szCs w:val="24"/>
              </w:rPr>
              <w:t>Movil</w:t>
            </w:r>
            <w:proofErr w:type="spellEnd"/>
            <w:r w:rsidRPr="00D5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1204" w:rsidRPr="00D51204" w14:paraId="481A56F8" w14:textId="77777777" w:rsidTr="00716E7A">
        <w:trPr>
          <w:trHeight w:val="576"/>
        </w:trPr>
        <w:tc>
          <w:tcPr>
            <w:tcW w:w="1665" w:type="dxa"/>
          </w:tcPr>
          <w:p w14:paraId="14818986" w14:textId="77777777" w:rsidR="005F16E0" w:rsidRPr="00D51204" w:rsidRDefault="005F16E0" w:rsidP="005C4355">
            <w:pPr>
              <w:rPr>
                <w:b/>
                <w:sz w:val="24"/>
                <w:szCs w:val="24"/>
              </w:rPr>
            </w:pPr>
            <w:r w:rsidRPr="00D51204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7163" w:type="dxa"/>
            <w:gridSpan w:val="2"/>
          </w:tcPr>
          <w:p w14:paraId="488597B8" w14:textId="40D5D10C" w:rsidR="00716E7A" w:rsidRPr="00D51204" w:rsidRDefault="00D02813" w:rsidP="00F7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04">
              <w:rPr>
                <w:rFonts w:ascii="Times New Roman" w:hAnsi="Times New Roman" w:cs="Times New Roman"/>
                <w:sz w:val="24"/>
                <w:szCs w:val="24"/>
              </w:rPr>
              <w:t xml:space="preserve">Aplicación móvil para las empresas </w:t>
            </w:r>
            <w:r w:rsidR="003F63A3">
              <w:rPr>
                <w:rFonts w:ascii="Times New Roman" w:hAnsi="Times New Roman" w:cs="Times New Roman"/>
                <w:sz w:val="24"/>
                <w:szCs w:val="24"/>
              </w:rPr>
              <w:t>para la emisión de reportes de incapacidad</w:t>
            </w:r>
          </w:p>
        </w:tc>
      </w:tr>
      <w:tr w:rsidR="00D51204" w:rsidRPr="00D51204" w14:paraId="0E2BDCD9" w14:textId="77777777" w:rsidTr="00716E7A">
        <w:trPr>
          <w:trHeight w:val="444"/>
        </w:trPr>
        <w:tc>
          <w:tcPr>
            <w:tcW w:w="1665" w:type="dxa"/>
            <w:vMerge w:val="restart"/>
          </w:tcPr>
          <w:p w14:paraId="35873BDD" w14:textId="77777777" w:rsidR="00716E7A" w:rsidRPr="00D51204" w:rsidRDefault="00716E7A" w:rsidP="005C4355">
            <w:pPr>
              <w:rPr>
                <w:b/>
                <w:sz w:val="24"/>
                <w:szCs w:val="24"/>
              </w:rPr>
            </w:pPr>
            <w:r w:rsidRPr="00D51204">
              <w:rPr>
                <w:b/>
                <w:sz w:val="24"/>
                <w:szCs w:val="24"/>
              </w:rPr>
              <w:t>Vigencia proyecto</w:t>
            </w:r>
          </w:p>
        </w:tc>
        <w:tc>
          <w:tcPr>
            <w:tcW w:w="3288" w:type="dxa"/>
          </w:tcPr>
          <w:p w14:paraId="201069F9" w14:textId="6C4DC55D" w:rsidR="00716E7A" w:rsidRPr="00D51204" w:rsidRDefault="00716E7A" w:rsidP="005C43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04">
              <w:rPr>
                <w:rFonts w:ascii="Times New Roman" w:hAnsi="Times New Roman" w:cs="Times New Roman"/>
                <w:b/>
                <w:sz w:val="24"/>
                <w:szCs w:val="24"/>
              </w:rPr>
              <w:t>Fecha Inicio:</w:t>
            </w:r>
            <w:r w:rsidR="00F76610" w:rsidRPr="00D51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6610" w:rsidRPr="00D512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02813" w:rsidRPr="00D512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76610" w:rsidRPr="00D5120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02813" w:rsidRPr="00D5120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76610" w:rsidRPr="00D5120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02813" w:rsidRPr="00D5120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F76610" w:rsidRPr="00D512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75" w:type="dxa"/>
          </w:tcPr>
          <w:p w14:paraId="30BE4362" w14:textId="77777777" w:rsidR="00716E7A" w:rsidRPr="00D51204" w:rsidRDefault="001A0EE5" w:rsidP="001A0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04">
              <w:rPr>
                <w:rFonts w:ascii="Times New Roman" w:hAnsi="Times New Roman" w:cs="Times New Roman"/>
                <w:b/>
                <w:sz w:val="24"/>
                <w:szCs w:val="24"/>
              </w:rPr>
              <w:t>Estado</w:t>
            </w:r>
          </w:p>
        </w:tc>
      </w:tr>
      <w:tr w:rsidR="00D51204" w:rsidRPr="00D51204" w14:paraId="79EBA03D" w14:textId="77777777" w:rsidTr="00716E7A">
        <w:trPr>
          <w:trHeight w:val="420"/>
        </w:trPr>
        <w:tc>
          <w:tcPr>
            <w:tcW w:w="1665" w:type="dxa"/>
            <w:vMerge/>
          </w:tcPr>
          <w:p w14:paraId="43C426EE" w14:textId="77777777" w:rsidR="00716E7A" w:rsidRPr="00D51204" w:rsidRDefault="00716E7A" w:rsidP="005C4355">
            <w:pPr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</w:tcPr>
          <w:p w14:paraId="571657D8" w14:textId="274D3D0D" w:rsidR="00716E7A" w:rsidRPr="00D51204" w:rsidRDefault="00716E7A" w:rsidP="005C43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04">
              <w:rPr>
                <w:rFonts w:ascii="Times New Roman" w:hAnsi="Times New Roman" w:cs="Times New Roman"/>
                <w:b/>
                <w:sz w:val="24"/>
                <w:szCs w:val="24"/>
              </w:rPr>
              <w:t>Fecha fin:</w:t>
            </w:r>
            <w:r w:rsidR="00F76610" w:rsidRPr="00D51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6610" w:rsidRPr="00D51204">
              <w:rPr>
                <w:rFonts w:ascii="Times New Roman" w:hAnsi="Times New Roman" w:cs="Times New Roman"/>
                <w:sz w:val="20"/>
                <w:szCs w:val="20"/>
              </w:rPr>
              <w:t>(DD/MM/AAAA)</w:t>
            </w:r>
          </w:p>
        </w:tc>
        <w:tc>
          <w:tcPr>
            <w:tcW w:w="3875" w:type="dxa"/>
          </w:tcPr>
          <w:p w14:paraId="0F34DC14" w14:textId="77777777" w:rsidR="00716E7A" w:rsidRPr="00D51204" w:rsidRDefault="00664FB3" w:rsidP="00F7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04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</w:p>
        </w:tc>
      </w:tr>
      <w:tr w:rsidR="00D51204" w:rsidRPr="00D51204" w14:paraId="4C61C91B" w14:textId="77777777" w:rsidTr="004E0540">
        <w:trPr>
          <w:trHeight w:val="648"/>
        </w:trPr>
        <w:tc>
          <w:tcPr>
            <w:tcW w:w="1665" w:type="dxa"/>
          </w:tcPr>
          <w:p w14:paraId="5F6F2E1B" w14:textId="77777777" w:rsidR="005F16E0" w:rsidRPr="00D51204" w:rsidRDefault="00AE1F81" w:rsidP="005C4355">
            <w:pPr>
              <w:rPr>
                <w:b/>
                <w:sz w:val="24"/>
                <w:szCs w:val="24"/>
              </w:rPr>
            </w:pPr>
            <w:r w:rsidRPr="00D51204">
              <w:rPr>
                <w:b/>
                <w:sz w:val="24"/>
                <w:szCs w:val="24"/>
              </w:rPr>
              <w:t>Duración de la Actividad</w:t>
            </w:r>
          </w:p>
        </w:tc>
        <w:tc>
          <w:tcPr>
            <w:tcW w:w="7163" w:type="dxa"/>
            <w:gridSpan w:val="2"/>
          </w:tcPr>
          <w:p w14:paraId="4748BC04" w14:textId="77777777" w:rsidR="00E74E7D" w:rsidRPr="00D51204" w:rsidRDefault="00CE567C" w:rsidP="00413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204">
              <w:rPr>
                <w:sz w:val="24"/>
                <w:szCs w:val="24"/>
              </w:rPr>
              <w:t xml:space="preserve"> </w:t>
            </w:r>
            <w:r w:rsidR="00664FB3" w:rsidRPr="00D51204">
              <w:rPr>
                <w:rFonts w:ascii="Times New Roman" w:hAnsi="Times New Roman" w:cs="Times New Roman"/>
                <w:sz w:val="24"/>
                <w:szCs w:val="24"/>
              </w:rPr>
              <w:t>4 meses</w:t>
            </w:r>
          </w:p>
        </w:tc>
      </w:tr>
      <w:tr w:rsidR="00D51204" w:rsidRPr="00D51204" w14:paraId="10669AA1" w14:textId="77777777" w:rsidTr="00AE1F81">
        <w:trPr>
          <w:trHeight w:val="216"/>
        </w:trPr>
        <w:tc>
          <w:tcPr>
            <w:tcW w:w="1665" w:type="dxa"/>
          </w:tcPr>
          <w:p w14:paraId="5E6D00FA" w14:textId="77777777" w:rsidR="004E0540" w:rsidRPr="00D51204" w:rsidRDefault="004E0540" w:rsidP="005C4355">
            <w:pPr>
              <w:rPr>
                <w:b/>
                <w:sz w:val="24"/>
                <w:szCs w:val="24"/>
              </w:rPr>
            </w:pPr>
            <w:r w:rsidRPr="00D51204">
              <w:rPr>
                <w:b/>
                <w:sz w:val="24"/>
                <w:szCs w:val="24"/>
              </w:rPr>
              <w:t>Asignatura</w:t>
            </w:r>
          </w:p>
        </w:tc>
        <w:tc>
          <w:tcPr>
            <w:tcW w:w="7163" w:type="dxa"/>
            <w:gridSpan w:val="2"/>
          </w:tcPr>
          <w:p w14:paraId="16CB4D71" w14:textId="7AF6283A" w:rsidR="004E0540" w:rsidRPr="00D51204" w:rsidRDefault="00D02813" w:rsidP="00413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204">
              <w:rPr>
                <w:rFonts w:ascii="Times New Roman" w:hAnsi="Times New Roman" w:cs="Times New Roman"/>
                <w:sz w:val="24"/>
                <w:szCs w:val="24"/>
              </w:rPr>
              <w:t>Desarrollo de aplicaciones móviles</w:t>
            </w:r>
          </w:p>
        </w:tc>
      </w:tr>
      <w:tr w:rsidR="00D51204" w:rsidRPr="00D51204" w14:paraId="2E60FACE" w14:textId="77777777" w:rsidTr="00567A2E">
        <w:trPr>
          <w:trHeight w:val="360"/>
        </w:trPr>
        <w:tc>
          <w:tcPr>
            <w:tcW w:w="1665" w:type="dxa"/>
          </w:tcPr>
          <w:p w14:paraId="4B46DD44" w14:textId="77777777" w:rsidR="00AE1F81" w:rsidRPr="00D51204" w:rsidRDefault="00567A2E" w:rsidP="00AE1F81">
            <w:pPr>
              <w:rPr>
                <w:b/>
                <w:sz w:val="24"/>
                <w:szCs w:val="24"/>
              </w:rPr>
            </w:pPr>
            <w:r w:rsidRPr="00D51204">
              <w:rPr>
                <w:b/>
                <w:sz w:val="24"/>
                <w:szCs w:val="24"/>
              </w:rPr>
              <w:t>Justificación</w:t>
            </w:r>
          </w:p>
        </w:tc>
        <w:tc>
          <w:tcPr>
            <w:tcW w:w="7163" w:type="dxa"/>
            <w:gridSpan w:val="2"/>
          </w:tcPr>
          <w:p w14:paraId="78A35E2E" w14:textId="6DB10D37" w:rsidR="00AE1F81" w:rsidRPr="00D51204" w:rsidRDefault="00D02813" w:rsidP="00413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204">
              <w:rPr>
                <w:rFonts w:ascii="Times New Roman" w:hAnsi="Times New Roman" w:cs="Times New Roman"/>
                <w:sz w:val="24"/>
                <w:szCs w:val="24"/>
              </w:rPr>
              <w:t xml:space="preserve">Basados en el sistema de gestión de empleados presentado el semestre pasado, se </w:t>
            </w:r>
            <w:r w:rsidR="00A44084" w:rsidRPr="00D51204">
              <w:rPr>
                <w:rFonts w:ascii="Times New Roman" w:hAnsi="Times New Roman" w:cs="Times New Roman"/>
                <w:sz w:val="24"/>
                <w:szCs w:val="24"/>
              </w:rPr>
              <w:t>quiere dar una herramienta que le facilite a los empleados poder enviar los reportes de su incapacidad desde su teléfono y que reciban a su dispositivo móvil una respuesta con relación a los reportes enviados.</w:t>
            </w:r>
          </w:p>
        </w:tc>
      </w:tr>
      <w:tr w:rsidR="00D51204" w:rsidRPr="00D51204" w14:paraId="405FE693" w14:textId="77777777" w:rsidTr="005008B7">
        <w:trPr>
          <w:trHeight w:val="468"/>
        </w:trPr>
        <w:tc>
          <w:tcPr>
            <w:tcW w:w="1665" w:type="dxa"/>
          </w:tcPr>
          <w:p w14:paraId="5982807C" w14:textId="77777777" w:rsidR="00567A2E" w:rsidRPr="00D51204" w:rsidRDefault="00567A2E" w:rsidP="00567A2E">
            <w:pPr>
              <w:rPr>
                <w:b/>
                <w:sz w:val="24"/>
                <w:szCs w:val="24"/>
              </w:rPr>
            </w:pPr>
            <w:r w:rsidRPr="00D51204">
              <w:rPr>
                <w:b/>
                <w:sz w:val="24"/>
                <w:szCs w:val="24"/>
              </w:rPr>
              <w:t>Requisitos</w:t>
            </w:r>
          </w:p>
        </w:tc>
        <w:tc>
          <w:tcPr>
            <w:tcW w:w="7163" w:type="dxa"/>
            <w:gridSpan w:val="2"/>
          </w:tcPr>
          <w:p w14:paraId="7E87F21B" w14:textId="25DCE50B" w:rsidR="00567A2E" w:rsidRPr="00D51204" w:rsidRDefault="00D51204" w:rsidP="00413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dor, Base de datos, Aplicación para la administración, herramientas de desarrollo (Android Studio) </w:t>
            </w:r>
          </w:p>
        </w:tc>
      </w:tr>
      <w:tr w:rsidR="00D51204" w:rsidRPr="00D51204" w14:paraId="3F9641C8" w14:textId="77777777" w:rsidTr="00716E7A">
        <w:trPr>
          <w:trHeight w:val="336"/>
        </w:trPr>
        <w:tc>
          <w:tcPr>
            <w:tcW w:w="1665" w:type="dxa"/>
          </w:tcPr>
          <w:p w14:paraId="3A1D7D7A" w14:textId="77777777" w:rsidR="005008B7" w:rsidRPr="00D51204" w:rsidRDefault="005008B7" w:rsidP="00567A2E">
            <w:pPr>
              <w:rPr>
                <w:b/>
                <w:sz w:val="24"/>
                <w:szCs w:val="24"/>
              </w:rPr>
            </w:pPr>
            <w:r w:rsidRPr="00D51204">
              <w:rPr>
                <w:b/>
                <w:sz w:val="24"/>
                <w:szCs w:val="24"/>
              </w:rPr>
              <w:t>Alcance</w:t>
            </w:r>
          </w:p>
        </w:tc>
        <w:tc>
          <w:tcPr>
            <w:tcW w:w="7163" w:type="dxa"/>
            <w:gridSpan w:val="2"/>
          </w:tcPr>
          <w:p w14:paraId="186396A0" w14:textId="7446D949" w:rsidR="00D51204" w:rsidRPr="00D51204" w:rsidRDefault="00D51204" w:rsidP="00413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va a entregar una aplicación móvil que cumpla con las tareas de enviar reportes y recibir respuestas a estos, además de una aplicación web que será usada para la administración de los reportes enviados.</w:t>
            </w:r>
          </w:p>
        </w:tc>
      </w:tr>
      <w:tr w:rsidR="00D51204" w:rsidRPr="00D51204" w14:paraId="5E5721A1" w14:textId="77777777" w:rsidTr="00716E7A">
        <w:tc>
          <w:tcPr>
            <w:tcW w:w="1665" w:type="dxa"/>
          </w:tcPr>
          <w:p w14:paraId="02665E57" w14:textId="77777777" w:rsidR="005F16E0" w:rsidRPr="00D51204" w:rsidRDefault="0021246A" w:rsidP="005C4355">
            <w:pPr>
              <w:rPr>
                <w:b/>
                <w:sz w:val="24"/>
                <w:szCs w:val="24"/>
              </w:rPr>
            </w:pPr>
            <w:r w:rsidRPr="00D51204">
              <w:rPr>
                <w:b/>
                <w:sz w:val="24"/>
                <w:szCs w:val="24"/>
              </w:rPr>
              <w:t>Responsables</w:t>
            </w:r>
          </w:p>
        </w:tc>
        <w:tc>
          <w:tcPr>
            <w:tcW w:w="7163" w:type="dxa"/>
            <w:gridSpan w:val="2"/>
          </w:tcPr>
          <w:p w14:paraId="0484681E" w14:textId="77777777" w:rsidR="0035736C" w:rsidRDefault="00D51204" w:rsidP="005C4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is Felipe Velasco Tao</w:t>
            </w:r>
          </w:p>
          <w:p w14:paraId="2C3DEA6D" w14:textId="3BF8102D" w:rsidR="00D51204" w:rsidRPr="00D51204" w:rsidRDefault="00D51204" w:rsidP="005C43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an David </w:t>
            </w:r>
            <w:proofErr w:type="spellStart"/>
            <w:r>
              <w:rPr>
                <w:sz w:val="24"/>
                <w:szCs w:val="24"/>
              </w:rPr>
              <w:t>Gonzalez</w:t>
            </w:r>
            <w:proofErr w:type="spellEnd"/>
            <w:r>
              <w:rPr>
                <w:sz w:val="24"/>
                <w:szCs w:val="24"/>
              </w:rPr>
              <w:t xml:space="preserve"> Dimaté</w:t>
            </w:r>
          </w:p>
        </w:tc>
      </w:tr>
    </w:tbl>
    <w:p w14:paraId="4FB1F9A6" w14:textId="77777777" w:rsidR="005F16E0" w:rsidRDefault="005F16E0"/>
    <w:sectPr w:rsidR="005F16E0">
      <w:foot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867C1" w14:textId="77777777" w:rsidR="000D2037" w:rsidRDefault="000D2037" w:rsidP="006D1571">
      <w:pPr>
        <w:spacing w:after="0" w:line="240" w:lineRule="auto"/>
      </w:pPr>
      <w:r>
        <w:separator/>
      </w:r>
    </w:p>
  </w:endnote>
  <w:endnote w:type="continuationSeparator" w:id="0">
    <w:p w14:paraId="73521AD8" w14:textId="77777777" w:rsidR="000D2037" w:rsidRDefault="000D2037" w:rsidP="006D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7BB6D" w14:textId="77777777" w:rsidR="006D1571" w:rsidRDefault="006D1571" w:rsidP="006D1571">
    <w:pPr>
      <w:pStyle w:val="Piedepgina"/>
      <w:jc w:val="center"/>
    </w:pPr>
    <w:r>
      <w:t>________________________________________________________________________________</w:t>
    </w:r>
  </w:p>
  <w:p w14:paraId="1F7E3F7B" w14:textId="77777777" w:rsidR="006D1571" w:rsidRDefault="006D1571" w:rsidP="006D1571">
    <w:pPr>
      <w:pStyle w:val="Piedepgina"/>
      <w:jc w:val="center"/>
    </w:pPr>
    <w:r>
      <w:t>Prof. Yamil Buenaño Palacios</w:t>
    </w:r>
  </w:p>
  <w:p w14:paraId="49562754" w14:textId="77777777" w:rsidR="006D1571" w:rsidRDefault="006D1571" w:rsidP="006D1571">
    <w:pPr>
      <w:pStyle w:val="Piedepgina"/>
      <w:jc w:val="center"/>
    </w:pPr>
    <w:r>
      <w:t>ybuenano@usbbog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C7F0D" w14:textId="77777777" w:rsidR="000D2037" w:rsidRDefault="000D2037" w:rsidP="006D1571">
      <w:pPr>
        <w:spacing w:after="0" w:line="240" w:lineRule="auto"/>
      </w:pPr>
      <w:r>
        <w:separator/>
      </w:r>
    </w:p>
  </w:footnote>
  <w:footnote w:type="continuationSeparator" w:id="0">
    <w:p w14:paraId="17900E75" w14:textId="77777777" w:rsidR="000D2037" w:rsidRDefault="000D2037" w:rsidP="006D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21177"/>
    <w:multiLevelType w:val="hybridMultilevel"/>
    <w:tmpl w:val="275406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E0"/>
    <w:rsid w:val="000868C0"/>
    <w:rsid w:val="000D2037"/>
    <w:rsid w:val="001730E9"/>
    <w:rsid w:val="001A0EE5"/>
    <w:rsid w:val="001D4AFA"/>
    <w:rsid w:val="0021246A"/>
    <w:rsid w:val="00224C43"/>
    <w:rsid w:val="0023425E"/>
    <w:rsid w:val="002613C4"/>
    <w:rsid w:val="002653F0"/>
    <w:rsid w:val="00316976"/>
    <w:rsid w:val="00327818"/>
    <w:rsid w:val="0035736C"/>
    <w:rsid w:val="003E5876"/>
    <w:rsid w:val="003F63A3"/>
    <w:rsid w:val="00413A53"/>
    <w:rsid w:val="004346EB"/>
    <w:rsid w:val="004E0540"/>
    <w:rsid w:val="004E78A2"/>
    <w:rsid w:val="004F48E1"/>
    <w:rsid w:val="005008B7"/>
    <w:rsid w:val="00567A2E"/>
    <w:rsid w:val="005C2E9D"/>
    <w:rsid w:val="005F16E0"/>
    <w:rsid w:val="00606FA2"/>
    <w:rsid w:val="0063530E"/>
    <w:rsid w:val="00636840"/>
    <w:rsid w:val="00664FB3"/>
    <w:rsid w:val="006D1571"/>
    <w:rsid w:val="006F5034"/>
    <w:rsid w:val="00707895"/>
    <w:rsid w:val="00716E7A"/>
    <w:rsid w:val="00740243"/>
    <w:rsid w:val="007B3B31"/>
    <w:rsid w:val="007C08EA"/>
    <w:rsid w:val="007D7AC0"/>
    <w:rsid w:val="007F6853"/>
    <w:rsid w:val="008532CC"/>
    <w:rsid w:val="008751B6"/>
    <w:rsid w:val="00884D59"/>
    <w:rsid w:val="00891887"/>
    <w:rsid w:val="009654E6"/>
    <w:rsid w:val="00992EE8"/>
    <w:rsid w:val="009C2FF2"/>
    <w:rsid w:val="009D38EC"/>
    <w:rsid w:val="009E368B"/>
    <w:rsid w:val="009F2AF4"/>
    <w:rsid w:val="00A006CD"/>
    <w:rsid w:val="00A44084"/>
    <w:rsid w:val="00A72A8A"/>
    <w:rsid w:val="00A857C3"/>
    <w:rsid w:val="00AE1F81"/>
    <w:rsid w:val="00B21A65"/>
    <w:rsid w:val="00B71955"/>
    <w:rsid w:val="00BA5D6C"/>
    <w:rsid w:val="00BC1401"/>
    <w:rsid w:val="00BE0508"/>
    <w:rsid w:val="00BE432A"/>
    <w:rsid w:val="00C46355"/>
    <w:rsid w:val="00CD4640"/>
    <w:rsid w:val="00CE567C"/>
    <w:rsid w:val="00D02813"/>
    <w:rsid w:val="00D260E8"/>
    <w:rsid w:val="00D437DF"/>
    <w:rsid w:val="00D51204"/>
    <w:rsid w:val="00D60802"/>
    <w:rsid w:val="00D67EBA"/>
    <w:rsid w:val="00D95182"/>
    <w:rsid w:val="00DE0FD0"/>
    <w:rsid w:val="00E56C50"/>
    <w:rsid w:val="00E74E7D"/>
    <w:rsid w:val="00ED478A"/>
    <w:rsid w:val="00F76610"/>
    <w:rsid w:val="00F93D05"/>
    <w:rsid w:val="00F965DF"/>
    <w:rsid w:val="00FC7823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A46E"/>
  <w15:chartTrackingRefBased/>
  <w15:docId w15:val="{93A1700E-73DF-4112-9FE8-05DC0BD5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6E0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16E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1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57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D1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571"/>
    <w:rPr>
      <w:lang w:val="es-CO"/>
    </w:rPr>
  </w:style>
  <w:style w:type="character" w:styleId="Hipervnculo">
    <w:name w:val="Hyperlink"/>
    <w:basedOn w:val="Fuentedeprrafopredeter"/>
    <w:uiPriority w:val="99"/>
    <w:semiHidden/>
    <w:unhideWhenUsed/>
    <w:rsid w:val="00D951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260E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D4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486A-EA33-43E6-9598-B899540A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l</dc:creator>
  <cp:keywords/>
  <dc:description/>
  <cp:lastModifiedBy>Luis Felipe Velasco Tao</cp:lastModifiedBy>
  <cp:revision>54</cp:revision>
  <dcterms:created xsi:type="dcterms:W3CDTF">2016-08-10T19:04:00Z</dcterms:created>
  <dcterms:modified xsi:type="dcterms:W3CDTF">2021-02-24T15:52:00Z</dcterms:modified>
</cp:coreProperties>
</file>